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ԳՀԱՊՁԲ-18/3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յուղատնտես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tyres (20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10187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յուղատնտես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